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2963F3" w14:textId="4F801FCA" w:rsidR="00E3319E" w:rsidRPr="00426CDB" w:rsidRDefault="009A3090" w:rsidP="00BE5982">
      <w:pPr>
        <w:contextualSpacing/>
        <w:jc w:val="both"/>
        <w:sectPr w:rsidR="00E3319E" w:rsidRPr="00426CDB" w:rsidSect="00E3319E">
          <w:headerReference w:type="default" r:id="rId8"/>
          <w:headerReference w:type="first" r:id="rId9"/>
          <w:footerReference w:type="first" r:id="rId10"/>
          <w:pgSz w:w="11905" w:h="16837"/>
          <w:pgMar w:top="3119" w:right="794" w:bottom="845" w:left="1418" w:header="765" w:footer="720" w:gutter="0"/>
          <w:cols w:space="720"/>
          <w:titlePg/>
          <w:docGrid w:linePitch="360"/>
        </w:sectPr>
      </w:pPr>
      <w:r w:rsidRPr="00426CDB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BAE1DFE" wp14:editId="2BA0B658">
                <wp:simplePos x="0" y="0"/>
                <wp:positionH relativeFrom="page">
                  <wp:posOffset>5782310</wp:posOffset>
                </wp:positionH>
                <wp:positionV relativeFrom="page">
                  <wp:posOffset>1337945</wp:posOffset>
                </wp:positionV>
                <wp:extent cx="1205230" cy="732790"/>
                <wp:effectExtent l="635" t="4445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60BF6" w14:textId="77777777" w:rsidR="00E3319E" w:rsidRDefault="00E3319E">
                            <w:pPr>
                              <w:autoSpaceDE w:val="0"/>
                              <w:snapToGrid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 xml:space="preserve">Gallus </w:t>
                            </w:r>
                            <w:r w:rsidR="00E350F8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Ferd. Rüesch AG</w:t>
                            </w:r>
                          </w:p>
                          <w:p w14:paraId="5CF5C783" w14:textId="77777777" w:rsidR="00E3319E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Harzbüchelstrasse 34</w:t>
                            </w:r>
                          </w:p>
                          <w:p w14:paraId="5BF3E30D" w14:textId="77777777" w:rsidR="00E3319E" w:rsidRPr="009B753C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9016 St.Gallen</w:t>
                            </w:r>
                          </w:p>
                          <w:p w14:paraId="365A4A3B" w14:textId="77777777" w:rsidR="00E3319E" w:rsidRPr="009B753C" w:rsidRDefault="00D83E65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Schweiz</w:t>
                            </w:r>
                          </w:p>
                          <w:p w14:paraId="40DE917A" w14:textId="77777777" w:rsidR="00E3319E" w:rsidRPr="009B753C" w:rsidRDefault="00E3319E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 w:rsidRPr="009B753C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www.gallus-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E1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3pt;margin-top:105.35pt;width:94.9pt;height:57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" stroked="f">
                <v:textbox inset="0,0,0,0">
                  <w:txbxContent>
                    <w:p w14:paraId="42B60BF6" w14:textId="77777777" w:rsidR="00E3319E" w:rsidRDefault="00E3319E">
                      <w:pPr>
                        <w:autoSpaceDE w:val="0"/>
                        <w:snapToGrid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 xml:space="preserve">Gallus </w:t>
                      </w:r>
                      <w:r w:rsidR="00E350F8">
                        <w:rPr>
                          <w:rFonts w:ascii="Arial" w:hAnsi="Arial"/>
                          <w:sz w:val="16"/>
                          <w:lang w:val="de-DE"/>
                        </w:rPr>
                        <w:t>Ferd. Rüesch AG</w:t>
                      </w:r>
                    </w:p>
                    <w:p w14:paraId="5CF5C783" w14:textId="77777777" w:rsidR="00E3319E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Harzbüchelstrasse 34</w:t>
                      </w:r>
                    </w:p>
                    <w:p w14:paraId="5BF3E30D" w14:textId="77777777" w:rsidR="00E3319E" w:rsidRPr="009B753C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9016 St.Gallen</w:t>
                      </w:r>
                    </w:p>
                    <w:p w14:paraId="365A4A3B" w14:textId="77777777" w:rsidR="00E3319E" w:rsidRPr="009B753C" w:rsidRDefault="00D83E65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Schweiz</w:t>
                      </w:r>
                    </w:p>
                    <w:p w14:paraId="40DE917A" w14:textId="77777777" w:rsidR="00E3319E" w:rsidRPr="009B753C" w:rsidRDefault="00E3319E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 w:rsidRPr="009B753C">
                        <w:rPr>
                          <w:rFonts w:ascii="Arial" w:hAnsi="Arial"/>
                          <w:sz w:val="16"/>
                          <w:lang w:val="de-DE"/>
                        </w:rPr>
                        <w:t>www.gallus-group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72E04B6" w14:textId="1BA4FB30" w:rsidR="000D4C39" w:rsidRPr="00426CDB" w:rsidRDefault="00C14E83" w:rsidP="000D4C39">
      <w:pPr>
        <w:spacing w:line="360" w:lineRule="auto"/>
        <w:ind w:right="709"/>
        <w:contextualSpacing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ario Urbinati wird ne</w:t>
      </w:r>
      <w:r w:rsidR="000901E6">
        <w:rPr>
          <w:rFonts w:ascii="Arial" w:hAnsi="Arial"/>
          <w:b/>
          <w:sz w:val="28"/>
        </w:rPr>
        <w:t>ue</w:t>
      </w:r>
      <w:r>
        <w:rPr>
          <w:rFonts w:ascii="Arial" w:hAnsi="Arial"/>
          <w:b/>
          <w:sz w:val="28"/>
        </w:rPr>
        <w:t>r</w:t>
      </w:r>
      <w:r w:rsidR="000901E6">
        <w:rPr>
          <w:rFonts w:ascii="Arial" w:hAnsi="Arial"/>
          <w:b/>
          <w:sz w:val="28"/>
        </w:rPr>
        <w:t xml:space="preserve"> Vertriebsleit</w:t>
      </w:r>
      <w:r>
        <w:rPr>
          <w:rFonts w:ascii="Arial" w:hAnsi="Arial"/>
          <w:b/>
          <w:sz w:val="28"/>
        </w:rPr>
        <w:t>er</w:t>
      </w:r>
      <w:r w:rsidR="00A5604E" w:rsidRPr="00426CDB">
        <w:rPr>
          <w:rFonts w:ascii="Arial" w:hAnsi="Arial"/>
          <w:b/>
          <w:sz w:val="28"/>
        </w:rPr>
        <w:t xml:space="preserve"> bei Gallus</w:t>
      </w:r>
    </w:p>
    <w:p w14:paraId="6B77B4D9" w14:textId="77777777" w:rsidR="000D4C39" w:rsidRPr="00486B6F" w:rsidRDefault="000D4C39" w:rsidP="000D4C39">
      <w:pPr>
        <w:spacing w:line="360" w:lineRule="auto"/>
        <w:ind w:right="709"/>
        <w:contextualSpacing/>
        <w:jc w:val="both"/>
        <w:rPr>
          <w:rFonts w:ascii="Arial" w:hAnsi="Arial"/>
          <w:b/>
          <w:sz w:val="16"/>
          <w:szCs w:val="16"/>
        </w:rPr>
      </w:pPr>
    </w:p>
    <w:p w14:paraId="68AC73E4" w14:textId="00FEBDDA" w:rsidR="00C14E83" w:rsidRDefault="000D4C39" w:rsidP="00C14E83">
      <w:pPr>
        <w:spacing w:line="360" w:lineRule="auto"/>
        <w:ind w:right="706"/>
        <w:contextualSpacing/>
        <w:jc w:val="both"/>
        <w:rPr>
          <w:rFonts w:ascii="Arial" w:hAnsi="Arial"/>
          <w:iCs/>
          <w:sz w:val="22"/>
        </w:rPr>
      </w:pPr>
      <w:r w:rsidRPr="00426CDB">
        <w:rPr>
          <w:rFonts w:ascii="Arial" w:hAnsi="Arial"/>
          <w:i/>
          <w:sz w:val="22"/>
        </w:rPr>
        <w:t xml:space="preserve">St. Gallen, </w:t>
      </w:r>
      <w:r w:rsidR="00A5604E" w:rsidRPr="00426CDB">
        <w:rPr>
          <w:rFonts w:ascii="Arial" w:hAnsi="Arial"/>
          <w:i/>
          <w:sz w:val="22"/>
        </w:rPr>
        <w:t>01.Juni 2021</w:t>
      </w:r>
      <w:r w:rsidR="00845B99">
        <w:rPr>
          <w:rFonts w:ascii="Arial" w:hAnsi="Arial"/>
          <w:i/>
          <w:sz w:val="22"/>
        </w:rPr>
        <w:t xml:space="preserve"> –</w:t>
      </w:r>
      <w:r w:rsidR="00845B99" w:rsidRPr="00426CDB">
        <w:rPr>
          <w:rFonts w:ascii="Arial" w:hAnsi="Arial"/>
          <w:i/>
          <w:sz w:val="22"/>
        </w:rPr>
        <w:t xml:space="preserve"> </w:t>
      </w:r>
      <w:r w:rsidR="00A5604E" w:rsidRPr="00845B99">
        <w:rPr>
          <w:rFonts w:ascii="Arial" w:hAnsi="Arial"/>
          <w:iCs/>
          <w:sz w:val="22"/>
        </w:rPr>
        <w:t xml:space="preserve">Dario Urbinati wird </w:t>
      </w:r>
      <w:r w:rsidR="00C14E83" w:rsidRPr="00845B99">
        <w:rPr>
          <w:rFonts w:ascii="Arial" w:hAnsi="Arial"/>
          <w:iCs/>
          <w:sz w:val="22"/>
        </w:rPr>
        <w:t xml:space="preserve">ab </w:t>
      </w:r>
      <w:r w:rsidR="002A5381">
        <w:rPr>
          <w:rFonts w:ascii="Arial" w:hAnsi="Arial"/>
          <w:iCs/>
          <w:sz w:val="22"/>
        </w:rPr>
        <w:t xml:space="preserve">ersten </w:t>
      </w:r>
      <w:r w:rsidR="00C14E83" w:rsidRPr="00845B99">
        <w:rPr>
          <w:rFonts w:ascii="Arial" w:hAnsi="Arial"/>
          <w:iCs/>
          <w:sz w:val="22"/>
        </w:rPr>
        <w:t>Juni 2021 Head of Sales</w:t>
      </w:r>
      <w:r w:rsidR="00503EFA" w:rsidRPr="00845B99">
        <w:rPr>
          <w:rFonts w:ascii="Arial" w:hAnsi="Arial"/>
          <w:iCs/>
          <w:sz w:val="22"/>
        </w:rPr>
        <w:t xml:space="preserve"> bei Gallus</w:t>
      </w:r>
      <w:r w:rsidR="00C14E83" w:rsidRPr="00845B99">
        <w:rPr>
          <w:rFonts w:ascii="Arial" w:hAnsi="Arial"/>
          <w:iCs/>
          <w:sz w:val="22"/>
        </w:rPr>
        <w:t>.</w:t>
      </w:r>
      <w:r w:rsidR="00C14E83" w:rsidRPr="00C14E83">
        <w:rPr>
          <w:rFonts w:ascii="Arial" w:hAnsi="Arial"/>
          <w:i/>
          <w:sz w:val="22"/>
        </w:rPr>
        <w:t xml:space="preserve"> </w:t>
      </w:r>
      <w:r w:rsidR="00C14E83" w:rsidRPr="00C14E83">
        <w:rPr>
          <w:rFonts w:ascii="Arial" w:hAnsi="Arial"/>
          <w:iCs/>
          <w:sz w:val="22"/>
        </w:rPr>
        <w:t xml:space="preserve">Der neue Vertriebsleiter ist ein bekanntes Gesicht </w:t>
      </w:r>
      <w:r w:rsidR="005E0427">
        <w:rPr>
          <w:rFonts w:ascii="Arial" w:hAnsi="Arial"/>
          <w:iCs/>
          <w:sz w:val="22"/>
        </w:rPr>
        <w:t>im Schweizer Tradition</w:t>
      </w:r>
      <w:r w:rsidR="009B46C8">
        <w:rPr>
          <w:rFonts w:ascii="Arial" w:hAnsi="Arial"/>
          <w:iCs/>
          <w:sz w:val="22"/>
        </w:rPr>
        <w:t>s</w:t>
      </w:r>
      <w:r w:rsidR="005E0427">
        <w:rPr>
          <w:rFonts w:ascii="Arial" w:hAnsi="Arial"/>
          <w:iCs/>
          <w:sz w:val="22"/>
        </w:rPr>
        <w:t>unternehmen</w:t>
      </w:r>
      <w:r w:rsidR="00C14E83" w:rsidRPr="00C14E83">
        <w:rPr>
          <w:rFonts w:ascii="Arial" w:hAnsi="Arial"/>
          <w:iCs/>
          <w:sz w:val="22"/>
        </w:rPr>
        <w:t xml:space="preserve">. </w:t>
      </w:r>
      <w:r w:rsidR="00197D7A" w:rsidRPr="00C14E83">
        <w:rPr>
          <w:rFonts w:ascii="Arial" w:hAnsi="Arial"/>
          <w:iCs/>
          <w:sz w:val="22"/>
        </w:rPr>
        <w:t xml:space="preserve">Dario Urbinati war </w:t>
      </w:r>
      <w:r w:rsidR="00CC5B23">
        <w:rPr>
          <w:rFonts w:ascii="Arial" w:hAnsi="Arial"/>
          <w:iCs/>
          <w:sz w:val="22"/>
        </w:rPr>
        <w:t>in seiner beruflichen Laufbahn v</w:t>
      </w:r>
      <w:r w:rsidR="00197D7A" w:rsidRPr="00C14E83">
        <w:rPr>
          <w:rFonts w:ascii="Arial" w:hAnsi="Arial"/>
          <w:iCs/>
          <w:sz w:val="22"/>
        </w:rPr>
        <w:t xml:space="preserve">on 2007 </w:t>
      </w:r>
      <w:r w:rsidR="00197D7A" w:rsidRPr="00426CDB">
        <w:rPr>
          <w:rFonts w:ascii="Arial" w:hAnsi="Arial"/>
          <w:sz w:val="22"/>
        </w:rPr>
        <w:t xml:space="preserve">bis August 2016 </w:t>
      </w:r>
      <w:r w:rsidR="00CC5B23">
        <w:rPr>
          <w:rFonts w:ascii="Arial" w:hAnsi="Arial"/>
          <w:sz w:val="22"/>
        </w:rPr>
        <w:t xml:space="preserve">bereits für </w:t>
      </w:r>
      <w:r w:rsidR="006C7135">
        <w:rPr>
          <w:rFonts w:ascii="Arial" w:hAnsi="Arial"/>
          <w:sz w:val="22"/>
        </w:rPr>
        <w:t xml:space="preserve">die </w:t>
      </w:r>
      <w:r w:rsidR="00CC5B23">
        <w:rPr>
          <w:rFonts w:ascii="Arial" w:hAnsi="Arial"/>
          <w:sz w:val="22"/>
        </w:rPr>
        <w:t>Gallus</w:t>
      </w:r>
      <w:r w:rsidR="0096562F">
        <w:rPr>
          <w:rFonts w:ascii="Arial" w:hAnsi="Arial"/>
          <w:sz w:val="22"/>
        </w:rPr>
        <w:t>-Gruppe</w:t>
      </w:r>
      <w:r w:rsidR="00CC5B23">
        <w:rPr>
          <w:rFonts w:ascii="Arial" w:hAnsi="Arial"/>
          <w:sz w:val="22"/>
        </w:rPr>
        <w:t xml:space="preserve"> tätig, </w:t>
      </w:r>
      <w:r w:rsidR="001D6B7F">
        <w:rPr>
          <w:rFonts w:ascii="Arial" w:hAnsi="Arial"/>
          <w:sz w:val="22"/>
        </w:rPr>
        <w:t>u.a.</w:t>
      </w:r>
      <w:r w:rsidR="00CC5B23">
        <w:rPr>
          <w:rFonts w:ascii="Arial" w:hAnsi="Arial"/>
          <w:sz w:val="22"/>
        </w:rPr>
        <w:t xml:space="preserve"> </w:t>
      </w:r>
      <w:r w:rsidR="00197D7A" w:rsidRPr="00426CDB">
        <w:rPr>
          <w:rFonts w:ascii="Arial" w:hAnsi="Arial"/>
          <w:sz w:val="22"/>
        </w:rPr>
        <w:t xml:space="preserve">als Managing </w:t>
      </w:r>
      <w:proofErr w:type="spellStart"/>
      <w:r w:rsidR="00197D7A" w:rsidRPr="00426CDB">
        <w:rPr>
          <w:rFonts w:ascii="Arial" w:hAnsi="Arial"/>
          <w:sz w:val="22"/>
        </w:rPr>
        <w:t>Director</w:t>
      </w:r>
      <w:proofErr w:type="spellEnd"/>
      <w:r w:rsidR="00197D7A" w:rsidRPr="00426CDB">
        <w:rPr>
          <w:rFonts w:ascii="Arial" w:hAnsi="Arial"/>
          <w:sz w:val="22"/>
        </w:rPr>
        <w:t xml:space="preserve"> für die </w:t>
      </w:r>
      <w:r w:rsidR="00117AA6">
        <w:rPr>
          <w:rFonts w:ascii="Arial" w:hAnsi="Arial"/>
          <w:sz w:val="22"/>
        </w:rPr>
        <w:t xml:space="preserve">damals </w:t>
      </w:r>
      <w:r w:rsidR="00197D7A" w:rsidRPr="00426CDB">
        <w:rPr>
          <w:rFonts w:ascii="Arial" w:hAnsi="Arial"/>
          <w:sz w:val="22"/>
        </w:rPr>
        <w:t>neu gegründete Sales- und Serviceorganisation Gallus South East Asia</w:t>
      </w:r>
      <w:r w:rsidR="006C7135">
        <w:rPr>
          <w:rFonts w:ascii="Arial" w:hAnsi="Arial"/>
          <w:sz w:val="22"/>
        </w:rPr>
        <w:t>.</w:t>
      </w:r>
      <w:r w:rsidR="00197D7A" w:rsidRPr="00426CDB">
        <w:rPr>
          <w:rFonts w:ascii="Arial" w:hAnsi="Arial"/>
          <w:sz w:val="22"/>
        </w:rPr>
        <w:t xml:space="preserve"> In den letzten Jahren war </w:t>
      </w:r>
      <w:r w:rsidR="00BE5B48">
        <w:rPr>
          <w:rFonts w:ascii="Arial" w:hAnsi="Arial"/>
          <w:sz w:val="22"/>
        </w:rPr>
        <w:t>er</w:t>
      </w:r>
      <w:r w:rsidR="00845B99" w:rsidRPr="00426CDB">
        <w:rPr>
          <w:rFonts w:ascii="Arial" w:hAnsi="Arial"/>
          <w:sz w:val="22"/>
        </w:rPr>
        <w:t xml:space="preserve"> </w:t>
      </w:r>
      <w:r w:rsidR="00117AA6">
        <w:rPr>
          <w:rFonts w:ascii="Arial" w:hAnsi="Arial"/>
          <w:sz w:val="22"/>
        </w:rPr>
        <w:t xml:space="preserve">in </w:t>
      </w:r>
      <w:r w:rsidR="00BE5B48">
        <w:rPr>
          <w:rFonts w:ascii="Arial" w:hAnsi="Arial"/>
          <w:sz w:val="22"/>
        </w:rPr>
        <w:t xml:space="preserve">anderen </w:t>
      </w:r>
      <w:r w:rsidR="00117AA6">
        <w:rPr>
          <w:rFonts w:ascii="Arial" w:hAnsi="Arial"/>
          <w:sz w:val="22"/>
        </w:rPr>
        <w:t xml:space="preserve">Führungspositionen in der graphischen Industrie und </w:t>
      </w:r>
      <w:r w:rsidR="001F7800">
        <w:rPr>
          <w:rFonts w:ascii="Arial" w:hAnsi="Arial"/>
          <w:sz w:val="22"/>
        </w:rPr>
        <w:t>in</w:t>
      </w:r>
      <w:r w:rsidR="00197D7A" w:rsidRPr="00426CDB">
        <w:rPr>
          <w:rFonts w:ascii="Arial" w:hAnsi="Arial"/>
          <w:sz w:val="22"/>
        </w:rPr>
        <w:t xml:space="preserve"> der </w:t>
      </w:r>
      <w:r w:rsidR="001F7800">
        <w:rPr>
          <w:rFonts w:ascii="Arial" w:hAnsi="Arial"/>
          <w:sz w:val="22"/>
        </w:rPr>
        <w:t>Chemie</w:t>
      </w:r>
      <w:r w:rsidR="006319F2">
        <w:rPr>
          <w:rFonts w:ascii="Arial" w:hAnsi="Arial"/>
          <w:sz w:val="22"/>
        </w:rPr>
        <w:t>branche</w:t>
      </w:r>
      <w:r w:rsidR="00197D7A" w:rsidRPr="00426CDB">
        <w:rPr>
          <w:rFonts w:ascii="Arial" w:hAnsi="Arial"/>
          <w:sz w:val="22"/>
        </w:rPr>
        <w:t xml:space="preserve"> </w:t>
      </w:r>
      <w:r w:rsidR="0096562F">
        <w:rPr>
          <w:rFonts w:ascii="Arial" w:hAnsi="Arial"/>
          <w:sz w:val="22"/>
        </w:rPr>
        <w:t>beschäftigt</w:t>
      </w:r>
      <w:r w:rsidR="001F7800">
        <w:rPr>
          <w:rFonts w:ascii="Arial" w:hAnsi="Arial"/>
          <w:sz w:val="22"/>
        </w:rPr>
        <w:t xml:space="preserve">, zuletzt als Chief Sales and Marketing Officer </w:t>
      </w:r>
      <w:r w:rsidR="00197D7A" w:rsidRPr="00426CDB">
        <w:rPr>
          <w:rFonts w:ascii="Arial" w:hAnsi="Arial"/>
          <w:sz w:val="22"/>
        </w:rPr>
        <w:t>bei</w:t>
      </w:r>
      <w:r w:rsidR="000901E6">
        <w:rPr>
          <w:rFonts w:ascii="Arial" w:hAnsi="Arial"/>
          <w:sz w:val="22"/>
        </w:rPr>
        <w:t xml:space="preserve"> </w:t>
      </w:r>
      <w:r w:rsidR="009B46C8">
        <w:rPr>
          <w:rFonts w:ascii="Arial" w:hAnsi="Arial"/>
          <w:sz w:val="22"/>
        </w:rPr>
        <w:t xml:space="preserve">der </w:t>
      </w:r>
      <w:r w:rsidR="000901E6">
        <w:rPr>
          <w:rFonts w:ascii="Arial" w:hAnsi="Arial"/>
          <w:sz w:val="22"/>
        </w:rPr>
        <w:t xml:space="preserve">ACTEGA </w:t>
      </w:r>
      <w:proofErr w:type="spellStart"/>
      <w:r w:rsidR="000901E6">
        <w:rPr>
          <w:rFonts w:ascii="Arial" w:hAnsi="Arial"/>
          <w:sz w:val="22"/>
        </w:rPr>
        <w:t>Metal</w:t>
      </w:r>
      <w:proofErr w:type="spellEnd"/>
      <w:r w:rsidR="000901E6">
        <w:rPr>
          <w:rFonts w:ascii="Arial" w:hAnsi="Arial"/>
          <w:sz w:val="22"/>
        </w:rPr>
        <w:t xml:space="preserve"> Print Gmb</w:t>
      </w:r>
      <w:r w:rsidR="00117AA6">
        <w:rPr>
          <w:rFonts w:ascii="Arial" w:hAnsi="Arial"/>
          <w:sz w:val="22"/>
        </w:rPr>
        <w:t>H</w:t>
      </w:r>
      <w:r w:rsidR="009B46C8">
        <w:rPr>
          <w:rFonts w:ascii="Arial" w:hAnsi="Arial"/>
          <w:sz w:val="22"/>
        </w:rPr>
        <w:t xml:space="preserve"> </w:t>
      </w:r>
      <w:r w:rsidR="00197D7A" w:rsidRPr="00426CDB">
        <w:rPr>
          <w:rFonts w:ascii="Arial" w:hAnsi="Arial"/>
          <w:sz w:val="22"/>
        </w:rPr>
        <w:t xml:space="preserve">in Deutschland. </w:t>
      </w:r>
      <w:r w:rsidR="004B2E4B">
        <w:rPr>
          <w:rFonts w:ascii="Arial" w:hAnsi="Arial"/>
          <w:iCs/>
          <w:sz w:val="22"/>
        </w:rPr>
        <w:t>Vom</w:t>
      </w:r>
      <w:r w:rsidR="00117AA6" w:rsidRPr="006319F2">
        <w:rPr>
          <w:rFonts w:ascii="Arial" w:hAnsi="Arial"/>
          <w:iCs/>
          <w:sz w:val="22"/>
        </w:rPr>
        <w:t xml:space="preserve"> 1. Juni 2021</w:t>
      </w:r>
      <w:r w:rsidR="00117AA6">
        <w:rPr>
          <w:rFonts w:ascii="Arial" w:hAnsi="Arial"/>
          <w:iCs/>
          <w:sz w:val="22"/>
        </w:rPr>
        <w:t xml:space="preserve"> </w:t>
      </w:r>
      <w:r w:rsidR="004B2E4B">
        <w:rPr>
          <w:rFonts w:ascii="Arial" w:hAnsi="Arial"/>
          <w:iCs/>
          <w:sz w:val="22"/>
        </w:rPr>
        <w:t xml:space="preserve">an </w:t>
      </w:r>
      <w:r w:rsidR="00117AA6">
        <w:rPr>
          <w:rFonts w:ascii="Arial" w:hAnsi="Arial"/>
          <w:iCs/>
          <w:sz w:val="22"/>
        </w:rPr>
        <w:t xml:space="preserve">wird Dario </w:t>
      </w:r>
      <w:r w:rsidR="00C14E83" w:rsidRPr="006319F2">
        <w:rPr>
          <w:rFonts w:ascii="Arial" w:hAnsi="Arial"/>
          <w:iCs/>
          <w:sz w:val="22"/>
        </w:rPr>
        <w:t>Urbinati</w:t>
      </w:r>
      <w:r w:rsidR="00117AA6">
        <w:rPr>
          <w:rFonts w:ascii="Arial" w:hAnsi="Arial"/>
          <w:iCs/>
          <w:sz w:val="22"/>
        </w:rPr>
        <w:t xml:space="preserve"> </w:t>
      </w:r>
      <w:r w:rsidR="005E0427">
        <w:rPr>
          <w:rFonts w:ascii="Arial" w:hAnsi="Arial"/>
          <w:iCs/>
          <w:sz w:val="22"/>
        </w:rPr>
        <w:t>von</w:t>
      </w:r>
      <w:r w:rsidR="00C14E83" w:rsidRPr="006319F2">
        <w:rPr>
          <w:rFonts w:ascii="Arial" w:hAnsi="Arial"/>
          <w:iCs/>
          <w:sz w:val="22"/>
        </w:rPr>
        <w:t xml:space="preserve"> St. Gallen</w:t>
      </w:r>
      <w:r w:rsidR="00CC5B23">
        <w:rPr>
          <w:rFonts w:ascii="Arial" w:hAnsi="Arial"/>
          <w:iCs/>
          <w:sz w:val="22"/>
        </w:rPr>
        <w:t>, dem Schweizer Stammsitz der Gallus-Gruppe</w:t>
      </w:r>
      <w:r w:rsidR="006C7135">
        <w:rPr>
          <w:rFonts w:ascii="Arial" w:hAnsi="Arial"/>
          <w:iCs/>
          <w:sz w:val="22"/>
        </w:rPr>
        <w:t>,</w:t>
      </w:r>
      <w:r w:rsidR="00C14E83" w:rsidRPr="006319F2">
        <w:rPr>
          <w:rFonts w:ascii="Arial" w:hAnsi="Arial"/>
          <w:iCs/>
          <w:sz w:val="22"/>
        </w:rPr>
        <w:t xml:space="preserve"> </w:t>
      </w:r>
      <w:r w:rsidR="008B32B2">
        <w:rPr>
          <w:rFonts w:ascii="Arial" w:hAnsi="Arial"/>
          <w:iCs/>
          <w:sz w:val="22"/>
        </w:rPr>
        <w:t xml:space="preserve">aus </w:t>
      </w:r>
      <w:r w:rsidR="00C14E83" w:rsidRPr="006319F2">
        <w:rPr>
          <w:rFonts w:ascii="Arial" w:hAnsi="Arial"/>
          <w:iCs/>
          <w:sz w:val="22"/>
        </w:rPr>
        <w:t>tätig sein.</w:t>
      </w:r>
      <w:r w:rsidR="00C14E83" w:rsidRPr="00C14E83">
        <w:t xml:space="preserve"> </w:t>
      </w:r>
      <w:r w:rsidR="00C14E83" w:rsidRPr="00C14E83">
        <w:rPr>
          <w:rFonts w:ascii="Arial" w:hAnsi="Arial"/>
          <w:iCs/>
          <w:sz w:val="22"/>
        </w:rPr>
        <w:t xml:space="preserve">In seiner Funktion als Head of Sales berichtet er </w:t>
      </w:r>
      <w:r w:rsidR="0096562F">
        <w:rPr>
          <w:rFonts w:ascii="Arial" w:hAnsi="Arial"/>
          <w:iCs/>
          <w:sz w:val="22"/>
        </w:rPr>
        <w:t xml:space="preserve">als Mitglied der Geschäftsleitung </w:t>
      </w:r>
      <w:r w:rsidR="004B2E4B">
        <w:rPr>
          <w:rFonts w:ascii="Arial" w:hAnsi="Arial"/>
          <w:iCs/>
          <w:sz w:val="22"/>
        </w:rPr>
        <w:t xml:space="preserve">direkt </w:t>
      </w:r>
      <w:r w:rsidR="00C14E83" w:rsidRPr="00C14E83">
        <w:rPr>
          <w:rFonts w:ascii="Arial" w:hAnsi="Arial"/>
          <w:iCs/>
          <w:sz w:val="22"/>
        </w:rPr>
        <w:t xml:space="preserve">an den Geschäftsführer </w:t>
      </w:r>
      <w:r w:rsidR="004B2E4B">
        <w:rPr>
          <w:rFonts w:ascii="Arial" w:hAnsi="Arial"/>
          <w:iCs/>
          <w:sz w:val="22"/>
        </w:rPr>
        <w:t xml:space="preserve">Dr. </w:t>
      </w:r>
      <w:r w:rsidR="00C14E83" w:rsidRPr="00C14E83">
        <w:rPr>
          <w:rFonts w:ascii="Arial" w:hAnsi="Arial"/>
          <w:iCs/>
          <w:sz w:val="22"/>
        </w:rPr>
        <w:t>Frank Schaum.</w:t>
      </w:r>
      <w:r w:rsidR="00CC5B23">
        <w:rPr>
          <w:rFonts w:ascii="Arial" w:hAnsi="Arial"/>
          <w:iCs/>
          <w:sz w:val="22"/>
        </w:rPr>
        <w:t xml:space="preserve"> «Wir fre</w:t>
      </w:r>
      <w:r w:rsidR="00543285">
        <w:rPr>
          <w:rFonts w:ascii="Arial" w:hAnsi="Arial"/>
          <w:iCs/>
          <w:sz w:val="22"/>
        </w:rPr>
        <w:t>u</w:t>
      </w:r>
      <w:r w:rsidR="00CC5B23">
        <w:rPr>
          <w:rFonts w:ascii="Arial" w:hAnsi="Arial"/>
          <w:iCs/>
          <w:sz w:val="22"/>
        </w:rPr>
        <w:t>en uns</w:t>
      </w:r>
      <w:r w:rsidR="00543285">
        <w:rPr>
          <w:rFonts w:ascii="Arial" w:hAnsi="Arial"/>
          <w:iCs/>
          <w:sz w:val="22"/>
        </w:rPr>
        <w:t>,</w:t>
      </w:r>
      <w:r w:rsidR="00CC5B23">
        <w:rPr>
          <w:rFonts w:ascii="Arial" w:hAnsi="Arial"/>
          <w:iCs/>
          <w:sz w:val="22"/>
        </w:rPr>
        <w:t xml:space="preserve"> dass wir Dario Urbinati </w:t>
      </w:r>
      <w:r w:rsidR="00543285">
        <w:rPr>
          <w:rFonts w:ascii="Arial" w:hAnsi="Arial"/>
          <w:iCs/>
          <w:sz w:val="22"/>
        </w:rPr>
        <w:t>für die Position des</w:t>
      </w:r>
      <w:r w:rsidR="00CC5B23">
        <w:rPr>
          <w:rFonts w:ascii="Arial" w:hAnsi="Arial"/>
          <w:iCs/>
          <w:sz w:val="22"/>
        </w:rPr>
        <w:t xml:space="preserve"> Ve</w:t>
      </w:r>
      <w:r w:rsidR="00543285">
        <w:rPr>
          <w:rFonts w:ascii="Arial" w:hAnsi="Arial"/>
          <w:iCs/>
          <w:sz w:val="22"/>
        </w:rPr>
        <w:t>r</w:t>
      </w:r>
      <w:r w:rsidR="00CC5B23">
        <w:rPr>
          <w:rFonts w:ascii="Arial" w:hAnsi="Arial"/>
          <w:iCs/>
          <w:sz w:val="22"/>
        </w:rPr>
        <w:t>triebsleiter</w:t>
      </w:r>
      <w:r w:rsidR="00543285">
        <w:rPr>
          <w:rFonts w:ascii="Arial" w:hAnsi="Arial"/>
          <w:iCs/>
          <w:sz w:val="22"/>
        </w:rPr>
        <w:t>s</w:t>
      </w:r>
      <w:r w:rsidR="00CC5B23">
        <w:rPr>
          <w:rFonts w:ascii="Arial" w:hAnsi="Arial"/>
          <w:iCs/>
          <w:sz w:val="22"/>
        </w:rPr>
        <w:t xml:space="preserve"> </w:t>
      </w:r>
      <w:r w:rsidR="00543285">
        <w:rPr>
          <w:rFonts w:ascii="Arial" w:hAnsi="Arial"/>
          <w:iCs/>
          <w:sz w:val="22"/>
        </w:rPr>
        <w:t>gewinnen konnten</w:t>
      </w:r>
      <w:r w:rsidR="0050384C">
        <w:rPr>
          <w:rFonts w:ascii="Arial" w:hAnsi="Arial"/>
          <w:iCs/>
          <w:sz w:val="22"/>
        </w:rPr>
        <w:t>.</w:t>
      </w:r>
      <w:r w:rsidR="007663F7">
        <w:rPr>
          <w:rFonts w:ascii="Arial" w:hAnsi="Arial"/>
          <w:iCs/>
          <w:sz w:val="22"/>
        </w:rPr>
        <w:t xml:space="preserve"> Er </w:t>
      </w:r>
      <w:r w:rsidR="00543285">
        <w:rPr>
          <w:rFonts w:ascii="Arial" w:hAnsi="Arial"/>
          <w:iCs/>
          <w:sz w:val="22"/>
        </w:rPr>
        <w:t xml:space="preserve">kennt die </w:t>
      </w:r>
      <w:r w:rsidR="00FE329B">
        <w:rPr>
          <w:rFonts w:ascii="Arial" w:hAnsi="Arial"/>
          <w:iCs/>
          <w:sz w:val="22"/>
        </w:rPr>
        <w:t>B</w:t>
      </w:r>
      <w:r w:rsidR="00543285">
        <w:rPr>
          <w:rFonts w:ascii="Arial" w:hAnsi="Arial"/>
          <w:iCs/>
          <w:sz w:val="22"/>
        </w:rPr>
        <w:t>edürfnisse</w:t>
      </w:r>
      <w:r w:rsidR="0050384C">
        <w:rPr>
          <w:rFonts w:ascii="Arial" w:hAnsi="Arial"/>
          <w:iCs/>
          <w:sz w:val="22"/>
        </w:rPr>
        <w:t xml:space="preserve"> </w:t>
      </w:r>
      <w:r w:rsidR="00FE329B">
        <w:rPr>
          <w:rFonts w:ascii="Arial" w:hAnsi="Arial"/>
          <w:iCs/>
          <w:sz w:val="22"/>
        </w:rPr>
        <w:t xml:space="preserve">unserer Märkte </w:t>
      </w:r>
      <w:r w:rsidR="00CA54B4">
        <w:rPr>
          <w:rFonts w:ascii="Arial" w:hAnsi="Arial"/>
          <w:iCs/>
          <w:sz w:val="22"/>
        </w:rPr>
        <w:t xml:space="preserve">und auch </w:t>
      </w:r>
      <w:r w:rsidR="00543285">
        <w:rPr>
          <w:rFonts w:ascii="Arial" w:hAnsi="Arial"/>
          <w:iCs/>
          <w:sz w:val="22"/>
        </w:rPr>
        <w:t>viele unserer Kunden persönlich</w:t>
      </w:r>
      <w:r w:rsidR="00CA54B4">
        <w:rPr>
          <w:rFonts w:ascii="Arial" w:hAnsi="Arial"/>
          <w:iCs/>
          <w:sz w:val="22"/>
        </w:rPr>
        <w:t>. Von seiner</w:t>
      </w:r>
      <w:r w:rsidR="00543285">
        <w:rPr>
          <w:rFonts w:ascii="Arial" w:hAnsi="Arial"/>
          <w:iCs/>
          <w:sz w:val="22"/>
        </w:rPr>
        <w:t xml:space="preserve"> </w:t>
      </w:r>
      <w:r w:rsidR="00CC5B23">
        <w:rPr>
          <w:rFonts w:ascii="Arial" w:hAnsi="Arial"/>
          <w:iCs/>
          <w:sz w:val="22"/>
        </w:rPr>
        <w:t xml:space="preserve">langjährigen </w:t>
      </w:r>
      <w:r w:rsidR="00543285">
        <w:rPr>
          <w:rFonts w:ascii="Arial" w:hAnsi="Arial"/>
          <w:iCs/>
          <w:sz w:val="22"/>
        </w:rPr>
        <w:t>Vertriebse</w:t>
      </w:r>
      <w:r w:rsidR="00CC5B23">
        <w:rPr>
          <w:rFonts w:ascii="Arial" w:hAnsi="Arial"/>
          <w:iCs/>
          <w:sz w:val="22"/>
        </w:rPr>
        <w:t>rfahrung</w:t>
      </w:r>
      <w:r w:rsidR="00CA54B4">
        <w:rPr>
          <w:rFonts w:ascii="Arial" w:hAnsi="Arial"/>
          <w:iCs/>
          <w:sz w:val="22"/>
        </w:rPr>
        <w:t xml:space="preserve"> </w:t>
      </w:r>
      <w:r w:rsidR="00016BCC">
        <w:rPr>
          <w:rFonts w:ascii="Arial" w:hAnsi="Arial"/>
          <w:iCs/>
          <w:sz w:val="22"/>
        </w:rPr>
        <w:t xml:space="preserve">und Branchenkenntnis </w:t>
      </w:r>
      <w:r w:rsidR="00CA54B4">
        <w:rPr>
          <w:rFonts w:ascii="Arial" w:hAnsi="Arial"/>
          <w:iCs/>
          <w:sz w:val="22"/>
        </w:rPr>
        <w:t xml:space="preserve">werden, sowohl </w:t>
      </w:r>
      <w:r w:rsidR="00AB1AFB">
        <w:rPr>
          <w:rFonts w:ascii="Arial" w:hAnsi="Arial"/>
          <w:iCs/>
          <w:sz w:val="22"/>
        </w:rPr>
        <w:t>unsere Kunden</w:t>
      </w:r>
      <w:r w:rsidR="00CA54B4">
        <w:rPr>
          <w:rFonts w:ascii="Arial" w:hAnsi="Arial"/>
          <w:iCs/>
          <w:sz w:val="22"/>
        </w:rPr>
        <w:t xml:space="preserve"> als auch </w:t>
      </w:r>
      <w:r w:rsidR="00AB1AFB">
        <w:rPr>
          <w:rFonts w:ascii="Arial" w:hAnsi="Arial"/>
          <w:iCs/>
          <w:sz w:val="22"/>
        </w:rPr>
        <w:t xml:space="preserve">unser Sales-Team </w:t>
      </w:r>
      <w:r w:rsidR="00CA54B4">
        <w:rPr>
          <w:rFonts w:ascii="Arial" w:hAnsi="Arial"/>
          <w:iCs/>
          <w:sz w:val="22"/>
        </w:rPr>
        <w:t>profitieren</w:t>
      </w:r>
      <w:r w:rsidR="00016BCC">
        <w:rPr>
          <w:rFonts w:ascii="Arial" w:hAnsi="Arial"/>
          <w:iCs/>
          <w:sz w:val="22"/>
        </w:rPr>
        <w:t>»</w:t>
      </w:r>
      <w:r w:rsidR="007663F7">
        <w:rPr>
          <w:rFonts w:ascii="Arial" w:hAnsi="Arial"/>
          <w:iCs/>
          <w:sz w:val="22"/>
        </w:rPr>
        <w:t xml:space="preserve">, </w:t>
      </w:r>
      <w:r w:rsidR="0096562F">
        <w:rPr>
          <w:rFonts w:ascii="Arial" w:hAnsi="Arial"/>
          <w:iCs/>
          <w:sz w:val="22"/>
        </w:rPr>
        <w:t>äussert</w:t>
      </w:r>
      <w:r w:rsidR="007663F7">
        <w:rPr>
          <w:rFonts w:ascii="Arial" w:hAnsi="Arial"/>
          <w:iCs/>
          <w:sz w:val="22"/>
        </w:rPr>
        <w:t xml:space="preserve"> sich </w:t>
      </w:r>
      <w:r w:rsidR="006C7135">
        <w:rPr>
          <w:rFonts w:ascii="Arial" w:hAnsi="Arial"/>
          <w:iCs/>
          <w:sz w:val="22"/>
        </w:rPr>
        <w:t xml:space="preserve">Dr. </w:t>
      </w:r>
      <w:r w:rsidR="007663F7">
        <w:rPr>
          <w:rFonts w:ascii="Arial" w:hAnsi="Arial"/>
          <w:iCs/>
          <w:sz w:val="22"/>
        </w:rPr>
        <w:t>Frank Schaum</w:t>
      </w:r>
      <w:r w:rsidR="0096562F">
        <w:rPr>
          <w:rFonts w:ascii="Arial" w:hAnsi="Arial"/>
          <w:iCs/>
          <w:sz w:val="22"/>
        </w:rPr>
        <w:t xml:space="preserve"> zu</w:t>
      </w:r>
      <w:r w:rsidR="001F40DE">
        <w:rPr>
          <w:rFonts w:ascii="Arial" w:hAnsi="Arial"/>
          <w:iCs/>
          <w:sz w:val="22"/>
        </w:rPr>
        <w:t>r Neubesetzung.</w:t>
      </w:r>
    </w:p>
    <w:p w14:paraId="1A8BD7B0" w14:textId="77777777" w:rsidR="00C14E83" w:rsidRPr="00486B6F" w:rsidRDefault="00C14E83" w:rsidP="00306490">
      <w:pPr>
        <w:spacing w:line="360" w:lineRule="auto"/>
        <w:ind w:right="706"/>
        <w:contextualSpacing/>
        <w:jc w:val="both"/>
        <w:rPr>
          <w:rFonts w:ascii="Arial" w:hAnsi="Arial"/>
          <w:b/>
          <w:sz w:val="16"/>
          <w:szCs w:val="16"/>
        </w:rPr>
      </w:pPr>
    </w:p>
    <w:p w14:paraId="3B4FA3BF" w14:textId="3A54DDB0" w:rsidR="00306490" w:rsidRPr="00426CDB" w:rsidRDefault="00306490" w:rsidP="00306490">
      <w:pPr>
        <w:spacing w:line="360" w:lineRule="auto"/>
        <w:ind w:right="706"/>
        <w:contextualSpacing/>
        <w:jc w:val="both"/>
        <w:rPr>
          <w:rFonts w:ascii="Arial" w:hAnsi="Arial"/>
          <w:b/>
          <w:sz w:val="22"/>
        </w:rPr>
      </w:pPr>
      <w:r w:rsidRPr="00426CDB">
        <w:rPr>
          <w:rFonts w:ascii="Arial" w:hAnsi="Arial"/>
          <w:b/>
          <w:sz w:val="22"/>
        </w:rPr>
        <w:t>Bildunterschriften:</w:t>
      </w:r>
    </w:p>
    <w:p w14:paraId="1A42CE47" w14:textId="77777777" w:rsidR="00486B6F" w:rsidRPr="00486B6F" w:rsidRDefault="00306490" w:rsidP="00BD1535">
      <w:pPr>
        <w:spacing w:after="220" w:line="360" w:lineRule="auto"/>
        <w:ind w:right="709"/>
        <w:contextualSpacing/>
        <w:jc w:val="both"/>
        <w:rPr>
          <w:rFonts w:ascii="Arial" w:hAnsi="Arial"/>
          <w:iCs/>
          <w:sz w:val="22"/>
        </w:rPr>
      </w:pPr>
      <w:r w:rsidRPr="00486B6F">
        <w:rPr>
          <w:rFonts w:ascii="Arial" w:hAnsi="Arial"/>
          <w:iCs/>
          <w:sz w:val="22"/>
        </w:rPr>
        <w:t>Bild 1</w:t>
      </w:r>
    </w:p>
    <w:p w14:paraId="3E2267FE" w14:textId="3309CE79" w:rsidR="000A3A57" w:rsidRDefault="00503EFA" w:rsidP="00BD1535">
      <w:pPr>
        <w:spacing w:after="220" w:line="360" w:lineRule="auto"/>
        <w:ind w:right="709"/>
        <w:contextualSpacing/>
        <w:jc w:val="both"/>
        <w:rPr>
          <w:rFonts w:ascii="Arial" w:hAnsi="Arial"/>
          <w:i/>
          <w:sz w:val="22"/>
        </w:rPr>
      </w:pPr>
      <w:r w:rsidRPr="00503EFA">
        <w:rPr>
          <w:rFonts w:ascii="Arial" w:hAnsi="Arial"/>
          <w:i/>
          <w:sz w:val="22"/>
        </w:rPr>
        <w:t xml:space="preserve">Dario </w:t>
      </w:r>
      <w:proofErr w:type="spellStart"/>
      <w:r w:rsidRPr="00503EFA">
        <w:rPr>
          <w:rFonts w:ascii="Arial" w:hAnsi="Arial"/>
          <w:i/>
          <w:sz w:val="22"/>
        </w:rPr>
        <w:t>Urbinati</w:t>
      </w:r>
      <w:proofErr w:type="spellEnd"/>
      <w:r w:rsidRPr="00503EFA">
        <w:rPr>
          <w:rFonts w:ascii="Arial" w:hAnsi="Arial"/>
          <w:i/>
          <w:sz w:val="22"/>
        </w:rPr>
        <w:t xml:space="preserve"> </w:t>
      </w:r>
      <w:r w:rsidR="00BD1535">
        <w:rPr>
          <w:rFonts w:ascii="Arial" w:hAnsi="Arial"/>
          <w:i/>
          <w:sz w:val="22"/>
        </w:rPr>
        <w:t xml:space="preserve">übernimmt als Head of Sales ab Juni 2021 die </w:t>
      </w:r>
      <w:r w:rsidRPr="00503EFA">
        <w:rPr>
          <w:rFonts w:ascii="Arial" w:hAnsi="Arial"/>
          <w:i/>
          <w:sz w:val="22"/>
        </w:rPr>
        <w:t>Vertriebsleit</w:t>
      </w:r>
      <w:r w:rsidR="00BD1535">
        <w:rPr>
          <w:rFonts w:ascii="Arial" w:hAnsi="Arial"/>
          <w:i/>
          <w:sz w:val="22"/>
        </w:rPr>
        <w:t>ung</w:t>
      </w:r>
      <w:r w:rsidRPr="00503EFA">
        <w:rPr>
          <w:rFonts w:ascii="Arial" w:hAnsi="Arial"/>
          <w:i/>
          <w:sz w:val="22"/>
        </w:rPr>
        <w:t xml:space="preserve"> bei Gallus</w:t>
      </w:r>
      <w:r w:rsidR="00BD1535">
        <w:rPr>
          <w:rFonts w:ascii="Arial" w:hAnsi="Arial"/>
          <w:i/>
          <w:sz w:val="22"/>
        </w:rPr>
        <w:br/>
      </w:r>
      <w:r w:rsidR="00306490" w:rsidRPr="00426CDB">
        <w:rPr>
          <w:rFonts w:ascii="Arial" w:hAnsi="Arial"/>
          <w:i/>
          <w:sz w:val="22"/>
        </w:rPr>
        <w:t>Bildquelle: Gallus Ferd. Rüesch AG</w:t>
      </w:r>
    </w:p>
    <w:p w14:paraId="041DEEC7" w14:textId="369A8A77" w:rsidR="00BD1535" w:rsidRDefault="00BD1535" w:rsidP="00BD1535">
      <w:pPr>
        <w:spacing w:after="220" w:line="360" w:lineRule="auto"/>
        <w:ind w:right="709"/>
        <w:contextualSpacing/>
        <w:jc w:val="both"/>
        <w:rPr>
          <w:rFonts w:ascii="Arial" w:hAnsi="Arial"/>
          <w:i/>
          <w:sz w:val="22"/>
        </w:rPr>
      </w:pPr>
    </w:p>
    <w:p w14:paraId="173550DE" w14:textId="77777777" w:rsidR="000A3A57" w:rsidRPr="00426CDB" w:rsidRDefault="000A3A57" w:rsidP="000A3A57">
      <w:pPr>
        <w:pStyle w:val="Textkrper3"/>
        <w:spacing w:line="240" w:lineRule="auto"/>
        <w:ind w:right="621"/>
        <w:contextualSpacing/>
        <w:jc w:val="both"/>
        <w:rPr>
          <w:b/>
          <w:sz w:val="20"/>
          <w:lang w:val="de-CH"/>
        </w:rPr>
      </w:pPr>
      <w:r w:rsidRPr="00426CDB">
        <w:rPr>
          <w:b/>
          <w:sz w:val="20"/>
          <w:lang w:val="de-CH"/>
        </w:rPr>
        <w:t>Über Gallus</w:t>
      </w:r>
    </w:p>
    <w:p w14:paraId="736C0799" w14:textId="5CDC7B3E" w:rsidR="000A3A57" w:rsidRPr="00426CDB" w:rsidRDefault="000A3A57" w:rsidP="000A3A57">
      <w:pPr>
        <w:pStyle w:val="Textkrper3"/>
        <w:spacing w:line="240" w:lineRule="auto"/>
        <w:ind w:right="621"/>
        <w:contextualSpacing/>
        <w:jc w:val="both"/>
        <w:rPr>
          <w:sz w:val="20"/>
          <w:lang w:val="de-CH"/>
        </w:rPr>
      </w:pPr>
      <w:r w:rsidRPr="00426CDB">
        <w:rPr>
          <w:sz w:val="20"/>
          <w:lang w:val="de-CH"/>
        </w:rPr>
        <w:t xml:space="preserve">Gallus, mit Produktionsstätten in der Schweiz und in Deutschland, ist ein weltweit führendes Unternehmen in der Entwicklung, Produktion von konventionellen und digitalen </w:t>
      </w:r>
      <w:proofErr w:type="spellStart"/>
      <w:r w:rsidRPr="00426CDB">
        <w:rPr>
          <w:sz w:val="20"/>
          <w:lang w:val="de-CH"/>
        </w:rPr>
        <w:t>schmalbahnigen</w:t>
      </w:r>
      <w:proofErr w:type="spellEnd"/>
      <w:r w:rsidRPr="00426CDB">
        <w:rPr>
          <w:sz w:val="20"/>
          <w:lang w:val="de-CH"/>
        </w:rPr>
        <w:t xml:space="preserve"> Rollendruckmaschinen mit Ausrichtung auf den Etiketten- und Verpackungsdruck. Ergänzt wird das Maschinenprogramm durch das breite Angebot von Siebdruckplatten (Gallus </w:t>
      </w:r>
      <w:proofErr w:type="spellStart"/>
      <w:r w:rsidRPr="00426CDB">
        <w:rPr>
          <w:sz w:val="20"/>
          <w:lang w:val="de-CH"/>
        </w:rPr>
        <w:t>Screeny</w:t>
      </w:r>
      <w:proofErr w:type="spellEnd"/>
      <w:r w:rsidRPr="00426CDB">
        <w:rPr>
          <w:sz w:val="20"/>
          <w:lang w:val="de-CH"/>
        </w:rPr>
        <w:t xml:space="preserve">), einem weltweit dezentralen Service sowie einem umfangreichen Druckzubehör- und Ersatzteilangebot. Produkte der Marke Gallus werden über das globale Sales and Service Netzwerk der Heidelberger Druckmaschinen AG vertrieben. Zum umfassenden Leistungsangebot zählen zudem Beratungsleistungen von Druck- und Verfahrensexperten für alle relevanten druck- und prozesstechnischen Aufgabenstellungen. Gallus beschäftigt rund </w:t>
      </w:r>
      <w:r w:rsidR="00B4278D" w:rsidRPr="00426CDB">
        <w:rPr>
          <w:sz w:val="20"/>
          <w:lang w:val="de-CH"/>
        </w:rPr>
        <w:t>280</w:t>
      </w:r>
      <w:r w:rsidRPr="00426CDB">
        <w:rPr>
          <w:sz w:val="20"/>
          <w:lang w:val="de-CH"/>
        </w:rPr>
        <w:t xml:space="preserve"> Mitarbeiter, 163 davon am Hauptsitz in St. Gallen in der Schweiz. </w:t>
      </w:r>
    </w:p>
    <w:p w14:paraId="126C6635" w14:textId="77777777" w:rsidR="000A3A57" w:rsidRPr="00426CDB" w:rsidRDefault="00486B6F" w:rsidP="000A3A57">
      <w:pPr>
        <w:pStyle w:val="Textkrper3"/>
        <w:spacing w:line="240" w:lineRule="auto"/>
        <w:ind w:right="621"/>
        <w:contextualSpacing/>
        <w:jc w:val="both"/>
        <w:rPr>
          <w:sz w:val="20"/>
          <w:lang w:val="de-CH"/>
        </w:rPr>
      </w:pPr>
      <w:hyperlink r:id="rId11" w:history="1">
        <w:r w:rsidR="000A3A57" w:rsidRPr="00426CDB">
          <w:rPr>
            <w:rStyle w:val="Hyperlink"/>
            <w:sz w:val="20"/>
            <w:lang w:val="de-CH"/>
          </w:rPr>
          <w:t>www.gallus-group.com</w:t>
        </w:r>
      </w:hyperlink>
      <w:r w:rsidR="000A3A57" w:rsidRPr="00426CDB">
        <w:rPr>
          <w:sz w:val="20"/>
          <w:lang w:val="de-CH"/>
        </w:rPr>
        <w:t xml:space="preserve"> </w:t>
      </w:r>
    </w:p>
    <w:p w14:paraId="440EA301" w14:textId="77777777" w:rsidR="00BE5982" w:rsidRPr="00426CDB" w:rsidRDefault="00BE5982" w:rsidP="00BE5982">
      <w:pPr>
        <w:pStyle w:val="Textkrper2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0903BC7" w14:textId="41873EED" w:rsidR="00BE5982" w:rsidRPr="00426CDB" w:rsidRDefault="00BE5982" w:rsidP="00BE5982">
      <w:pPr>
        <w:pStyle w:val="Textkrper2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26CDB">
        <w:rPr>
          <w:rFonts w:ascii="Arial" w:hAnsi="Arial" w:cs="Arial"/>
          <w:b/>
          <w:sz w:val="20"/>
          <w:szCs w:val="20"/>
        </w:rPr>
        <w:t>Für weiterführende Information kontaktieren Sie bitte:</w:t>
      </w:r>
    </w:p>
    <w:p w14:paraId="3851EFAD" w14:textId="77777777" w:rsidR="00BE5982" w:rsidRPr="00503EFA" w:rsidRDefault="00BE5982" w:rsidP="00BE5982">
      <w:pPr>
        <w:spacing w:line="280" w:lineRule="atLeast"/>
        <w:ind w:right="706"/>
        <w:contextualSpacing/>
        <w:jc w:val="both"/>
        <w:rPr>
          <w:rFonts w:ascii="Arial" w:hAnsi="Arial"/>
          <w:sz w:val="20"/>
          <w:szCs w:val="20"/>
          <w:lang w:val="fr-CH"/>
        </w:rPr>
      </w:pPr>
      <w:proofErr w:type="spellStart"/>
      <w:r w:rsidRPr="00486B6F">
        <w:rPr>
          <w:rFonts w:ascii="Arial" w:hAnsi="Arial"/>
          <w:sz w:val="20"/>
          <w:szCs w:val="20"/>
        </w:rPr>
        <w:lastRenderedPageBreak/>
        <w:t>Gallus</w:t>
      </w:r>
      <w:proofErr w:type="spellEnd"/>
      <w:r w:rsidRPr="00486B6F">
        <w:rPr>
          <w:rFonts w:ascii="Arial" w:hAnsi="Arial"/>
          <w:sz w:val="20"/>
          <w:szCs w:val="20"/>
        </w:rPr>
        <w:t xml:space="preserve"> Ferd. </w:t>
      </w:r>
      <w:r w:rsidRPr="00503EFA">
        <w:rPr>
          <w:rFonts w:ascii="Arial" w:hAnsi="Arial"/>
          <w:sz w:val="20"/>
          <w:szCs w:val="20"/>
          <w:lang w:val="fr-CH"/>
        </w:rPr>
        <w:t>Rüesch AG, Corporate Communications</w:t>
      </w:r>
    </w:p>
    <w:p w14:paraId="3A648409" w14:textId="77777777" w:rsidR="00BE5982" w:rsidRPr="00503EFA" w:rsidRDefault="00BE5982" w:rsidP="00BE5982">
      <w:pPr>
        <w:spacing w:line="280" w:lineRule="atLeast"/>
        <w:ind w:right="706"/>
        <w:contextualSpacing/>
        <w:jc w:val="both"/>
        <w:rPr>
          <w:rFonts w:ascii="Arial" w:hAnsi="Arial"/>
          <w:sz w:val="20"/>
          <w:szCs w:val="20"/>
          <w:lang w:val="fr-CH"/>
        </w:rPr>
      </w:pPr>
      <w:r w:rsidRPr="00503EFA">
        <w:rPr>
          <w:rFonts w:ascii="Arial" w:hAnsi="Arial"/>
          <w:sz w:val="20"/>
          <w:szCs w:val="20"/>
          <w:lang w:val="fr-CH"/>
        </w:rPr>
        <w:t>T +41 71 242 86 86</w:t>
      </w:r>
    </w:p>
    <w:p w14:paraId="3D2A1773" w14:textId="77777777" w:rsidR="00BE5982" w:rsidRPr="00503EFA" w:rsidRDefault="00BE5982" w:rsidP="00BE5982">
      <w:pPr>
        <w:contextualSpacing/>
        <w:jc w:val="both"/>
        <w:rPr>
          <w:rStyle w:val="Hyperlink"/>
          <w:rFonts w:ascii="Arial" w:hAnsi="Arial"/>
          <w:sz w:val="20"/>
          <w:szCs w:val="20"/>
          <w:lang w:val="fr-CH"/>
        </w:rPr>
      </w:pPr>
      <w:r w:rsidRPr="00503EFA">
        <w:rPr>
          <w:rStyle w:val="Hyperlink"/>
          <w:rFonts w:ascii="Arial" w:hAnsi="Arial"/>
          <w:sz w:val="20"/>
          <w:szCs w:val="20"/>
          <w:lang w:val="fr-CH"/>
        </w:rPr>
        <w:t>matthias.marx@heidelberg.com</w:t>
      </w:r>
    </w:p>
    <w:p w14:paraId="0F71614A" w14:textId="2E3AEBA8" w:rsidR="00BE1009" w:rsidRPr="00503EFA" w:rsidRDefault="00BE5982" w:rsidP="000A3A57">
      <w:pPr>
        <w:contextualSpacing/>
        <w:jc w:val="both"/>
        <w:rPr>
          <w:rFonts w:ascii="Arial" w:hAnsi="Arial" w:cs="Arial"/>
          <w:sz w:val="20"/>
          <w:szCs w:val="20"/>
          <w:lang w:val="fr-CH"/>
        </w:rPr>
      </w:pPr>
      <w:r w:rsidRPr="00503EFA">
        <w:rPr>
          <w:rStyle w:val="Hyperlink"/>
          <w:rFonts w:ascii="Arial" w:hAnsi="Arial"/>
          <w:sz w:val="20"/>
          <w:szCs w:val="20"/>
          <w:lang w:val="fr-CH"/>
        </w:rPr>
        <w:t>rosina.obermayer@heidelberg.com</w:t>
      </w:r>
    </w:p>
    <w:sectPr w:rsidR="00BE1009" w:rsidRPr="00503EFA" w:rsidSect="00E3319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2268" w:right="794" w:bottom="777" w:left="1418" w:header="76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42EC" w14:textId="77777777" w:rsidR="00E13093" w:rsidRDefault="00E13093">
      <w:r>
        <w:separator/>
      </w:r>
    </w:p>
  </w:endnote>
  <w:endnote w:type="continuationSeparator" w:id="0">
    <w:p w14:paraId="79FA2ABA" w14:textId="77777777" w:rsidR="00E13093" w:rsidRDefault="00E1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4949" w14:textId="6986FFAB" w:rsidR="00DE5D5A" w:rsidRPr="00C45D50" w:rsidRDefault="00DE5D5A" w:rsidP="00DE5D5A">
    <w:pPr>
      <w:pStyle w:val="Fuzeile"/>
      <w:ind w:left="7655" w:right="-88"/>
      <w:jc w:val="center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</w:p>
  <w:p w14:paraId="7A2F3CC6" w14:textId="77777777" w:rsidR="00E3319E" w:rsidRPr="00DE5D5A" w:rsidRDefault="00E3319E" w:rsidP="00DE5D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E730" w14:textId="77777777" w:rsidR="00DE5D5A" w:rsidRPr="00C45D50" w:rsidRDefault="00DE5D5A" w:rsidP="00DE5D5A">
    <w:pPr>
      <w:pStyle w:val="Fuzeile"/>
      <w:ind w:left="7655" w:right="-88"/>
      <w:jc w:val="center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  <w:r>
      <w:rPr>
        <w:rFonts w:ascii="Arial" w:hAnsi="Arial"/>
        <w:spacing w:val="-4"/>
        <w:sz w:val="14"/>
        <w:szCs w:val="14"/>
      </w:rPr>
      <w:t>Ein Mitglied der Heidelberg-Gruppe</w:t>
    </w:r>
  </w:p>
  <w:p w14:paraId="7699F539" w14:textId="77777777" w:rsidR="00E3319E" w:rsidRPr="00542D03" w:rsidRDefault="00E3319E" w:rsidP="00542D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700C" w14:textId="77777777" w:rsidR="00E3319E" w:rsidRDefault="00E33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13F0A" w14:textId="77777777" w:rsidR="00E13093" w:rsidRDefault="00E13093">
      <w:r>
        <w:separator/>
      </w:r>
    </w:p>
  </w:footnote>
  <w:footnote w:type="continuationSeparator" w:id="0">
    <w:p w14:paraId="4B2DDDA2" w14:textId="77777777" w:rsidR="00E13093" w:rsidRDefault="00E1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CF5A" w14:textId="7B2DAB14" w:rsidR="00E3319E" w:rsidRDefault="009A3090">
    <w:pPr>
      <w:pStyle w:val="Kopfzeile"/>
      <w:rPr>
        <w:rFonts w:ascii="Arial" w:hAnsi="Arial"/>
        <w:sz w:val="16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4F44FDE8" wp14:editId="0C21790D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6293485" cy="575310"/>
          <wp:effectExtent l="0" t="0" r="0" b="0"/>
          <wp:wrapSquare wrapText="largest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75AC" w14:textId="5D52B9BF" w:rsidR="00E3319E" w:rsidRDefault="009A3090">
    <w:r>
      <w:rPr>
        <w:noProof/>
      </w:rPr>
      <w:drawing>
        <wp:inline distT="0" distB="0" distL="0" distR="0" wp14:anchorId="24CD8EC4" wp14:editId="2E46630D">
          <wp:extent cx="6154420" cy="56451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44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335F" w14:textId="77777777" w:rsidR="00E3319E" w:rsidRDefault="00E3319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588B" w14:textId="27FF567E" w:rsidR="00E3319E" w:rsidRDefault="009A3090">
    <w:pPr>
      <w:pStyle w:val="Kopfzeile"/>
      <w:rPr>
        <w:rFonts w:ascii="Arial" w:hAnsi="Arial"/>
        <w:sz w:val="18"/>
        <w:szCs w:val="18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7CEAB4BD" wp14:editId="5A05B50B">
          <wp:simplePos x="0" y="0"/>
          <wp:positionH relativeFrom="column">
            <wp:posOffset>4876800</wp:posOffset>
          </wp:positionH>
          <wp:positionV relativeFrom="paragraph">
            <wp:posOffset>-58420</wp:posOffset>
          </wp:positionV>
          <wp:extent cx="1292860" cy="540385"/>
          <wp:effectExtent l="0" t="0" r="0" b="0"/>
          <wp:wrapSquare wrapText="largest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798FF" w14:textId="7C562381" w:rsidR="00E3319E" w:rsidRPr="00904837" w:rsidRDefault="00BD1535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sz w:val="18"/>
        <w:szCs w:val="18"/>
        <w:lang w:val="de-DE"/>
      </w:rPr>
      <w:t xml:space="preserve">Juni </w:t>
    </w:r>
    <w:r w:rsidR="00DF2153">
      <w:rPr>
        <w:rFonts w:ascii="Arial" w:hAnsi="Arial"/>
        <w:sz w:val="18"/>
        <w:szCs w:val="18"/>
        <w:lang w:val="de-DE"/>
      </w:rPr>
      <w:t>20</w:t>
    </w:r>
    <w:r w:rsidR="00BE5982">
      <w:rPr>
        <w:rFonts w:ascii="Arial" w:hAnsi="Arial"/>
        <w:sz w:val="18"/>
        <w:szCs w:val="18"/>
        <w:lang w:val="de-DE"/>
      </w:rPr>
      <w:t>2</w:t>
    </w:r>
    <w:r>
      <w:rPr>
        <w:rFonts w:ascii="Arial" w:hAnsi="Arial"/>
        <w:sz w:val="18"/>
        <w:szCs w:val="18"/>
        <w:lang w:val="de-DE"/>
      </w:rPr>
      <w:t>1</w:t>
    </w:r>
  </w:p>
  <w:p w14:paraId="4EF559EF" w14:textId="77777777" w:rsidR="00E3319E" w:rsidRDefault="00D83E65" w:rsidP="00E3319E">
    <w:pPr>
      <w:pStyle w:val="Kopfzeile"/>
      <w:tabs>
        <w:tab w:val="clear" w:pos="4536"/>
        <w:tab w:val="clear" w:pos="9072"/>
        <w:tab w:val="left" w:pos="6340"/>
      </w:tabs>
    </w:pPr>
    <w:r>
      <w:rPr>
        <w:rFonts w:ascii="Arial" w:hAnsi="Arial"/>
        <w:sz w:val="18"/>
        <w:szCs w:val="18"/>
      </w:rPr>
      <w:t>Seite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PAGE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DE5D5A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rFonts w:ascii="Arial" w:hAnsi="Aria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NUMPAGES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\*Arabic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DE5D5A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>
      <w:rPr>
        <w:rStyle w:val="Seitenzahl"/>
        <w:sz w:val="18"/>
        <w:szCs w:val="18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8B27" w14:textId="7A249012" w:rsidR="00E3319E" w:rsidRDefault="009A3090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noProof/>
        <w:sz w:val="18"/>
        <w:szCs w:val="20"/>
        <w:lang w:eastAsia="de-CH" w:bidi="x-none"/>
      </w:rPr>
      <w:drawing>
        <wp:anchor distT="0" distB="0" distL="0" distR="0" simplePos="0" relativeHeight="251658752" behindDoc="0" locked="0" layoutInCell="1" allowOverlap="1" wp14:anchorId="5324B80F" wp14:editId="7346B1EC">
          <wp:simplePos x="0" y="0"/>
          <wp:positionH relativeFrom="column">
            <wp:posOffset>4991100</wp:posOffset>
          </wp:positionH>
          <wp:positionV relativeFrom="paragraph">
            <wp:posOffset>-134620</wp:posOffset>
          </wp:positionV>
          <wp:extent cx="1292860" cy="540385"/>
          <wp:effectExtent l="0" t="0" r="0" b="0"/>
          <wp:wrapSquare wrapText="largest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19E">
      <w:rPr>
        <w:rFonts w:ascii="Arial" w:hAnsi="Arial"/>
        <w:sz w:val="18"/>
        <w:szCs w:val="18"/>
        <w:lang w:val="de-DE"/>
      </w:rPr>
      <w:t>20. Februar 2012</w:t>
    </w:r>
  </w:p>
  <w:p w14:paraId="11EF2027" w14:textId="77777777" w:rsidR="00E3319E" w:rsidRDefault="00E3319E">
    <w:r>
      <w:rPr>
        <w:rFonts w:ascii="Arial" w:hAnsi="Arial"/>
        <w:sz w:val="18"/>
        <w:szCs w:val="18"/>
      </w:rPr>
      <w:t>Seite</w:t>
    </w:r>
    <w:r>
      <w:rPr>
        <w:rStyle w:val="Seitenzahl"/>
        <w:rFonts w:ascii="Arial" w:hAnsi="Arial"/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\*Arabic </w:instrText>
    </w:r>
    <w:r>
      <w:rPr>
        <w:rStyle w:val="Seitenzahl"/>
        <w:sz w:val="18"/>
        <w:szCs w:val="18"/>
      </w:rPr>
      <w:fldChar w:fldCharType="separate"/>
    </w:r>
    <w:r w:rsidR="00AE6AAD"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37"/>
    <w:rsid w:val="00002386"/>
    <w:rsid w:val="00012959"/>
    <w:rsid w:val="00016BCC"/>
    <w:rsid w:val="000329BA"/>
    <w:rsid w:val="00050B38"/>
    <w:rsid w:val="000767C3"/>
    <w:rsid w:val="000901E6"/>
    <w:rsid w:val="00097CFD"/>
    <w:rsid w:val="000A394C"/>
    <w:rsid w:val="000A3A57"/>
    <w:rsid w:val="000B36E1"/>
    <w:rsid w:val="000B5709"/>
    <w:rsid w:val="000C198A"/>
    <w:rsid w:val="000D1636"/>
    <w:rsid w:val="000D2F48"/>
    <w:rsid w:val="000D4C39"/>
    <w:rsid w:val="000D6569"/>
    <w:rsid w:val="00117AA6"/>
    <w:rsid w:val="00127C15"/>
    <w:rsid w:val="00133FF0"/>
    <w:rsid w:val="001404A6"/>
    <w:rsid w:val="00141A5E"/>
    <w:rsid w:val="0014538A"/>
    <w:rsid w:val="00156284"/>
    <w:rsid w:val="00182B1E"/>
    <w:rsid w:val="00197D7A"/>
    <w:rsid w:val="001A39BA"/>
    <w:rsid w:val="001B7C0A"/>
    <w:rsid w:val="001D6B7F"/>
    <w:rsid w:val="001E2A37"/>
    <w:rsid w:val="001F40DE"/>
    <w:rsid w:val="001F7800"/>
    <w:rsid w:val="002009DD"/>
    <w:rsid w:val="002064DB"/>
    <w:rsid w:val="00223030"/>
    <w:rsid w:val="002262A0"/>
    <w:rsid w:val="00254D6B"/>
    <w:rsid w:val="00283602"/>
    <w:rsid w:val="00287B72"/>
    <w:rsid w:val="00293BDE"/>
    <w:rsid w:val="002A5381"/>
    <w:rsid w:val="002D6FDC"/>
    <w:rsid w:val="002E61A3"/>
    <w:rsid w:val="00306490"/>
    <w:rsid w:val="0032765D"/>
    <w:rsid w:val="00341074"/>
    <w:rsid w:val="003447A8"/>
    <w:rsid w:val="00345B0D"/>
    <w:rsid w:val="00363180"/>
    <w:rsid w:val="003864EB"/>
    <w:rsid w:val="003967D0"/>
    <w:rsid w:val="003B7899"/>
    <w:rsid w:val="003C59A0"/>
    <w:rsid w:val="003D76D1"/>
    <w:rsid w:val="003D79AA"/>
    <w:rsid w:val="0041214D"/>
    <w:rsid w:val="00421847"/>
    <w:rsid w:val="00422ADC"/>
    <w:rsid w:val="00424581"/>
    <w:rsid w:val="00426CDB"/>
    <w:rsid w:val="00461072"/>
    <w:rsid w:val="00471C6A"/>
    <w:rsid w:val="004742A1"/>
    <w:rsid w:val="004811AE"/>
    <w:rsid w:val="00486B6F"/>
    <w:rsid w:val="004A672F"/>
    <w:rsid w:val="004B2E4B"/>
    <w:rsid w:val="004D0391"/>
    <w:rsid w:val="004D47CD"/>
    <w:rsid w:val="004E2C28"/>
    <w:rsid w:val="004F0716"/>
    <w:rsid w:val="0050384C"/>
    <w:rsid w:val="00503EFA"/>
    <w:rsid w:val="00505284"/>
    <w:rsid w:val="00532BF1"/>
    <w:rsid w:val="00542D03"/>
    <w:rsid w:val="00543285"/>
    <w:rsid w:val="005457ED"/>
    <w:rsid w:val="00566F12"/>
    <w:rsid w:val="005B05B2"/>
    <w:rsid w:val="005E0427"/>
    <w:rsid w:val="006015C8"/>
    <w:rsid w:val="00601FE6"/>
    <w:rsid w:val="00612A4B"/>
    <w:rsid w:val="00613397"/>
    <w:rsid w:val="006319F2"/>
    <w:rsid w:val="00636F79"/>
    <w:rsid w:val="006517D3"/>
    <w:rsid w:val="00654F20"/>
    <w:rsid w:val="0066078F"/>
    <w:rsid w:val="0066773A"/>
    <w:rsid w:val="006718C4"/>
    <w:rsid w:val="00671C64"/>
    <w:rsid w:val="00681775"/>
    <w:rsid w:val="00686222"/>
    <w:rsid w:val="006874EF"/>
    <w:rsid w:val="006C7135"/>
    <w:rsid w:val="006E45B8"/>
    <w:rsid w:val="006F592B"/>
    <w:rsid w:val="007154DC"/>
    <w:rsid w:val="0075241C"/>
    <w:rsid w:val="00762B8F"/>
    <w:rsid w:val="007663F7"/>
    <w:rsid w:val="0077113E"/>
    <w:rsid w:val="00775DDA"/>
    <w:rsid w:val="0078769C"/>
    <w:rsid w:val="007939D2"/>
    <w:rsid w:val="007A3F6B"/>
    <w:rsid w:val="007C3EEF"/>
    <w:rsid w:val="007D25F7"/>
    <w:rsid w:val="007E509E"/>
    <w:rsid w:val="007E5438"/>
    <w:rsid w:val="007F222D"/>
    <w:rsid w:val="007F6790"/>
    <w:rsid w:val="00801EFF"/>
    <w:rsid w:val="00816253"/>
    <w:rsid w:val="00825FB8"/>
    <w:rsid w:val="00827864"/>
    <w:rsid w:val="00845B99"/>
    <w:rsid w:val="0087330A"/>
    <w:rsid w:val="00874906"/>
    <w:rsid w:val="008841BE"/>
    <w:rsid w:val="008917A8"/>
    <w:rsid w:val="008B2911"/>
    <w:rsid w:val="008B32B2"/>
    <w:rsid w:val="008C3088"/>
    <w:rsid w:val="008C4EF2"/>
    <w:rsid w:val="008C6035"/>
    <w:rsid w:val="008C66E7"/>
    <w:rsid w:val="008D1FDC"/>
    <w:rsid w:val="008D51E1"/>
    <w:rsid w:val="008D7F58"/>
    <w:rsid w:val="008F640E"/>
    <w:rsid w:val="00900276"/>
    <w:rsid w:val="009011FD"/>
    <w:rsid w:val="00904837"/>
    <w:rsid w:val="0094467D"/>
    <w:rsid w:val="00957380"/>
    <w:rsid w:val="0096562F"/>
    <w:rsid w:val="009805FC"/>
    <w:rsid w:val="00982434"/>
    <w:rsid w:val="00985ABD"/>
    <w:rsid w:val="009A1B2C"/>
    <w:rsid w:val="009A3090"/>
    <w:rsid w:val="009A59F6"/>
    <w:rsid w:val="009B32AC"/>
    <w:rsid w:val="009B46C8"/>
    <w:rsid w:val="009B6F57"/>
    <w:rsid w:val="009B753C"/>
    <w:rsid w:val="009C297E"/>
    <w:rsid w:val="009C3F65"/>
    <w:rsid w:val="009C4CD6"/>
    <w:rsid w:val="009D363A"/>
    <w:rsid w:val="009E01D5"/>
    <w:rsid w:val="009E1632"/>
    <w:rsid w:val="00A143EC"/>
    <w:rsid w:val="00A52802"/>
    <w:rsid w:val="00A5604E"/>
    <w:rsid w:val="00A87B74"/>
    <w:rsid w:val="00AB1AFB"/>
    <w:rsid w:val="00AB5F33"/>
    <w:rsid w:val="00AB6BFE"/>
    <w:rsid w:val="00AC001F"/>
    <w:rsid w:val="00AC4406"/>
    <w:rsid w:val="00AD385A"/>
    <w:rsid w:val="00AE43A1"/>
    <w:rsid w:val="00AE6AAD"/>
    <w:rsid w:val="00AF1053"/>
    <w:rsid w:val="00AF7FF7"/>
    <w:rsid w:val="00B4278D"/>
    <w:rsid w:val="00B711CA"/>
    <w:rsid w:val="00B7233B"/>
    <w:rsid w:val="00BA55BB"/>
    <w:rsid w:val="00BA6498"/>
    <w:rsid w:val="00BD14BC"/>
    <w:rsid w:val="00BD1535"/>
    <w:rsid w:val="00BE1009"/>
    <w:rsid w:val="00BE1EA6"/>
    <w:rsid w:val="00BE2BBE"/>
    <w:rsid w:val="00BE5982"/>
    <w:rsid w:val="00BE5B48"/>
    <w:rsid w:val="00BF1A6F"/>
    <w:rsid w:val="00C14E83"/>
    <w:rsid w:val="00C31B4C"/>
    <w:rsid w:val="00C45D50"/>
    <w:rsid w:val="00C94B36"/>
    <w:rsid w:val="00C9564C"/>
    <w:rsid w:val="00CA54B4"/>
    <w:rsid w:val="00CA5FA2"/>
    <w:rsid w:val="00CC5B23"/>
    <w:rsid w:val="00CF7540"/>
    <w:rsid w:val="00D020E2"/>
    <w:rsid w:val="00D10FD8"/>
    <w:rsid w:val="00D43DEC"/>
    <w:rsid w:val="00D83E65"/>
    <w:rsid w:val="00D83F1C"/>
    <w:rsid w:val="00D8659E"/>
    <w:rsid w:val="00DB1973"/>
    <w:rsid w:val="00DB35D1"/>
    <w:rsid w:val="00DC094A"/>
    <w:rsid w:val="00DC27E1"/>
    <w:rsid w:val="00DC28F2"/>
    <w:rsid w:val="00DC57F0"/>
    <w:rsid w:val="00DD06A1"/>
    <w:rsid w:val="00DD50E9"/>
    <w:rsid w:val="00DE5D5A"/>
    <w:rsid w:val="00DE6366"/>
    <w:rsid w:val="00DE72FE"/>
    <w:rsid w:val="00DF2153"/>
    <w:rsid w:val="00DF2630"/>
    <w:rsid w:val="00E0469E"/>
    <w:rsid w:val="00E061A6"/>
    <w:rsid w:val="00E12C34"/>
    <w:rsid w:val="00E13093"/>
    <w:rsid w:val="00E3319E"/>
    <w:rsid w:val="00E350F8"/>
    <w:rsid w:val="00E41565"/>
    <w:rsid w:val="00E65EE1"/>
    <w:rsid w:val="00E77685"/>
    <w:rsid w:val="00E8058C"/>
    <w:rsid w:val="00EA59B0"/>
    <w:rsid w:val="00EA7B04"/>
    <w:rsid w:val="00ED1B89"/>
    <w:rsid w:val="00ED1C27"/>
    <w:rsid w:val="00EF2FE4"/>
    <w:rsid w:val="00F0198F"/>
    <w:rsid w:val="00F1721B"/>
    <w:rsid w:val="00F23334"/>
    <w:rsid w:val="00F2550C"/>
    <w:rsid w:val="00F308FD"/>
    <w:rsid w:val="00F4421A"/>
    <w:rsid w:val="00F5035B"/>
    <w:rsid w:val="00F60306"/>
    <w:rsid w:val="00F630EA"/>
    <w:rsid w:val="00F66B99"/>
    <w:rsid w:val="00F876ED"/>
    <w:rsid w:val="00FA255A"/>
    <w:rsid w:val="00FB7578"/>
    <w:rsid w:val="00FC0FEC"/>
    <w:rsid w:val="00FC2CA1"/>
    <w:rsid w:val="00FC5912"/>
    <w:rsid w:val="00FE329B"/>
    <w:rsid w:val="00FE5DC6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4:docId w14:val="1FF783FE"/>
  <w15:chartTrackingRefBased/>
  <w15:docId w15:val="{0104C91E-5D00-4F52-8FAA-4AA807F0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qFormat/>
    <w:rsid w:val="00904837"/>
    <w:pPr>
      <w:keepNext/>
      <w:widowControl w:val="0"/>
      <w:numPr>
        <w:ilvl w:val="1"/>
        <w:numId w:val="1"/>
      </w:numPr>
      <w:spacing w:line="360" w:lineRule="auto"/>
      <w:ind w:left="0" w:right="1128" w:firstLine="0"/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WW-Absatz-Standardschriftart1111"/>
  </w:style>
  <w:style w:type="character" w:customStyle="1" w:styleId="apple-converted-space">
    <w:name w:val="apple-converted-space"/>
    <w:basedOn w:val="WW-Absatz-Standardschriftart1111"/>
  </w:style>
  <w:style w:type="character" w:styleId="Kommentarzeichen">
    <w:name w:val="annotation reference"/>
    <w:rPr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rPr>
      <w:rFonts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autoSpaceDE w:val="0"/>
      <w:spacing w:line="360" w:lineRule="auto"/>
    </w:pPr>
    <w:rPr>
      <w:rFonts w:ascii="Arial" w:hAnsi="Arial" w:cs="Arial"/>
      <w:sz w:val="22"/>
      <w:szCs w:val="20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 w:line="391" w:lineRule="atLeast"/>
    </w:pPr>
    <w:rPr>
      <w:lang w:val="de-DE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Heading3">
    <w:name w:val="Heading3"/>
    <w:basedOn w:val="Standard"/>
    <w:pPr>
      <w:spacing w:line="276" w:lineRule="auto"/>
    </w:pPr>
    <w:rPr>
      <w:rFonts w:ascii="Arial" w:eastAsia="Calibri" w:hAnsi="Arial" w:cs="Arial"/>
      <w:lang w:val="en-US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zmezer">
    <w:name w:val="Bez mezer"/>
    <w:qFormat/>
    <w:rsid w:val="00957380"/>
    <w:pPr>
      <w:suppressAutoHyphens/>
    </w:pPr>
    <w:rPr>
      <w:rFonts w:ascii="Calibri" w:hAnsi="Calibri" w:cs="Calibri"/>
      <w:snapToGrid w:val="0"/>
      <w:sz w:val="22"/>
      <w:szCs w:val="22"/>
      <w:lang w:val="cs-CZ" w:eastAsia="en-US"/>
    </w:rPr>
  </w:style>
  <w:style w:type="character" w:customStyle="1" w:styleId="Textkrper2Zchn">
    <w:name w:val="Textkörper 2 Zchn"/>
    <w:link w:val="Textkrper2"/>
    <w:rsid w:val="00BE5982"/>
    <w:rPr>
      <w:sz w:val="24"/>
      <w:szCs w:val="24"/>
      <w:lang w:eastAsia="ar-SA"/>
    </w:rPr>
  </w:style>
  <w:style w:type="paragraph" w:styleId="NurText">
    <w:name w:val="Plain Text"/>
    <w:basedOn w:val="Standard"/>
    <w:link w:val="NurTextZchn"/>
    <w:uiPriority w:val="99"/>
    <w:rsid w:val="00A5604E"/>
    <w:pPr>
      <w:suppressAutoHyphens w:val="0"/>
    </w:pPr>
    <w:rPr>
      <w:rFonts w:ascii="Courier New" w:hAnsi="Courier New"/>
      <w:sz w:val="20"/>
      <w:szCs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A5604E"/>
    <w:rPr>
      <w:rFonts w:ascii="Courier New" w:hAnsi="Courier New"/>
      <w:lang w:val="de-DE" w:eastAsia="de-DE"/>
    </w:rPr>
  </w:style>
  <w:style w:type="paragraph" w:styleId="berarbeitung">
    <w:name w:val="Revision"/>
    <w:hidden/>
    <w:uiPriority w:val="99"/>
    <w:semiHidden/>
    <w:rsid w:val="005E042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lus-grou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3613-749F-4D79-8C64-242A6774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K / Inhelder R.</vt:lpstr>
    </vt:vector>
  </TitlesOfParts>
  <Company>Pr KOM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/ Inhelder R.</dc:title>
  <dc:subject/>
  <dc:creator>INOSOFT AG</dc:creator>
  <cp:keywords/>
  <cp:lastModifiedBy>Obermayer, Rosina LA-SF-MK</cp:lastModifiedBy>
  <cp:revision>3</cp:revision>
  <cp:lastPrinted>2021-06-01T06:35:00Z</cp:lastPrinted>
  <dcterms:created xsi:type="dcterms:W3CDTF">2021-05-20T13:50:00Z</dcterms:created>
  <dcterms:modified xsi:type="dcterms:W3CDTF">2021-06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e00000000000001023720</vt:lpwstr>
  </property>
  <property fmtid="{D5CDD505-2E9C-101B-9397-08002B2CF9AE}" pid="3" name="MSIP_Label_2e67db91-398f-4df4-9c70-faae85daa83e_Enabled">
    <vt:lpwstr>true</vt:lpwstr>
  </property>
  <property fmtid="{D5CDD505-2E9C-101B-9397-08002B2CF9AE}" pid="4" name="MSIP_Label_2e67db91-398f-4df4-9c70-faae85daa83e_SetDate">
    <vt:lpwstr>2021-04-16T06:53:42Z</vt:lpwstr>
  </property>
  <property fmtid="{D5CDD505-2E9C-101B-9397-08002B2CF9AE}" pid="5" name="MSIP_Label_2e67db91-398f-4df4-9c70-faae85daa83e_Method">
    <vt:lpwstr>Standard</vt:lpwstr>
  </property>
  <property fmtid="{D5CDD505-2E9C-101B-9397-08002B2CF9AE}" pid="6" name="MSIP_Label_2e67db91-398f-4df4-9c70-faae85daa83e_Name">
    <vt:lpwstr>2e67db91-398f-4df4-9c70-faae85daa83e</vt:lpwstr>
  </property>
  <property fmtid="{D5CDD505-2E9C-101B-9397-08002B2CF9AE}" pid="7" name="MSIP_Label_2e67db91-398f-4df4-9c70-faae85daa83e_SiteId">
    <vt:lpwstr>1ecae040-8cfa-4ec7-b64e-d74102821989</vt:lpwstr>
  </property>
  <property fmtid="{D5CDD505-2E9C-101B-9397-08002B2CF9AE}" pid="8" name="MSIP_Label_2e67db91-398f-4df4-9c70-faae85daa83e_ActionId">
    <vt:lpwstr/>
  </property>
  <property fmtid="{D5CDD505-2E9C-101B-9397-08002B2CF9AE}" pid="9" name="MSIP_Label_2e67db91-398f-4df4-9c70-faae85daa83e_ContentBits">
    <vt:lpwstr>0</vt:lpwstr>
  </property>
</Properties>
</file>